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7F189" w14:textId="1670ADDF" w:rsidR="00480A82" w:rsidRPr="003C2174" w:rsidRDefault="00480A82" w:rsidP="00480A82">
      <w:pPr>
        <w:pStyle w:val="05LINHASRESPOSTA"/>
        <w:rPr>
          <w:b/>
        </w:rPr>
      </w:pPr>
      <w:r w:rsidRPr="003C2174">
        <w:rPr>
          <w:b/>
        </w:rPr>
        <w:t xml:space="preserve">ESCOLA: </w:t>
      </w:r>
      <w:r>
        <w:rPr>
          <w:b/>
        </w:rPr>
        <w:tab/>
      </w:r>
    </w:p>
    <w:p w14:paraId="454A0191" w14:textId="77777777" w:rsidR="00480A82" w:rsidRPr="003C2174" w:rsidRDefault="00480A82" w:rsidP="00480A82">
      <w:pPr>
        <w:pStyle w:val="05LINHASRESPOSTA"/>
        <w:rPr>
          <w:b/>
        </w:rPr>
      </w:pPr>
      <w:r w:rsidRPr="003C2174">
        <w:rPr>
          <w:b/>
        </w:rPr>
        <w:t xml:space="preserve">NOME: </w:t>
      </w:r>
      <w:r>
        <w:rPr>
          <w:b/>
        </w:rPr>
        <w:tab/>
      </w:r>
    </w:p>
    <w:p w14:paraId="432AE7A0" w14:textId="77777777" w:rsidR="00480A82" w:rsidRPr="003C2174" w:rsidRDefault="00480A82" w:rsidP="00480A82">
      <w:pPr>
        <w:pStyle w:val="05LINHASRESPOSTA"/>
        <w:rPr>
          <w:b/>
        </w:rPr>
      </w:pPr>
      <w:r w:rsidRPr="003C2174">
        <w:rPr>
          <w:b/>
        </w:rPr>
        <w:t xml:space="preserve">ANO E TURMA: _____________ NÚMERO: _______ DATA: </w:t>
      </w:r>
      <w:r>
        <w:rPr>
          <w:b/>
        </w:rPr>
        <w:tab/>
      </w:r>
    </w:p>
    <w:p w14:paraId="6004B7B2" w14:textId="77777777" w:rsidR="00480A82" w:rsidRPr="003C2174" w:rsidRDefault="00480A82" w:rsidP="00480A82">
      <w:pPr>
        <w:pStyle w:val="05LINHASRESPOSTA"/>
        <w:rPr>
          <w:b/>
        </w:rPr>
      </w:pPr>
      <w:r w:rsidRPr="003C2174">
        <w:rPr>
          <w:b/>
        </w:rPr>
        <w:t xml:space="preserve">PROFESSOR(A): </w:t>
      </w:r>
      <w:r>
        <w:rPr>
          <w:b/>
        </w:rPr>
        <w:tab/>
      </w:r>
    </w:p>
    <w:p w14:paraId="300807F3" w14:textId="77777777" w:rsidR="00480A82" w:rsidRPr="009E45B4" w:rsidRDefault="00480A82" w:rsidP="00480A82"/>
    <w:p w14:paraId="3F25B86A" w14:textId="0538BE82" w:rsidR="00480A82" w:rsidRDefault="00480A82" w:rsidP="00480A82">
      <w:pPr>
        <w:pStyle w:val="01TITULO1"/>
      </w:pPr>
      <w:r>
        <w:t xml:space="preserve">Língua Portuguesa </w:t>
      </w:r>
      <w:r w:rsidRPr="009E45B4">
        <w:t xml:space="preserve">– </w:t>
      </w:r>
      <w:r w:rsidR="00084CBE">
        <w:t>6</w:t>
      </w:r>
      <w:r>
        <w:t>º ano</w:t>
      </w:r>
      <w:bookmarkStart w:id="0" w:name="_Hlk519004092"/>
      <w:r>
        <w:t xml:space="preserve"> </w:t>
      </w:r>
      <w:r w:rsidRPr="009E45B4">
        <w:t xml:space="preserve">– </w:t>
      </w:r>
      <w:bookmarkEnd w:id="0"/>
      <w:r>
        <w:t>1</w:t>
      </w:r>
      <w:r w:rsidRPr="009E45B4">
        <w:t>º bimestre</w:t>
      </w:r>
    </w:p>
    <w:p w14:paraId="25208AC2" w14:textId="77777777" w:rsidR="00480A82" w:rsidRDefault="00480A82" w:rsidP="00C612C2">
      <w:pPr>
        <w:pStyle w:val="02TEXTOPRINCIPAL"/>
      </w:pPr>
    </w:p>
    <w:p w14:paraId="7FA07A29" w14:textId="22C2E873" w:rsidR="00C612C2" w:rsidRDefault="00C612C2" w:rsidP="00C612C2">
      <w:pPr>
        <w:pStyle w:val="02TEXTOPRINCIPAL"/>
      </w:pPr>
      <w:r>
        <w:t xml:space="preserve">O trecho reproduzido a seguir foi retirado da obra </w:t>
      </w:r>
      <w:r>
        <w:rPr>
          <w:i/>
        </w:rPr>
        <w:t>Cartas de amor aos mortos</w:t>
      </w:r>
      <w:r>
        <w:t xml:space="preserve">, de Ava </w:t>
      </w:r>
      <w:proofErr w:type="spellStart"/>
      <w:r>
        <w:t>Dellaira</w:t>
      </w:r>
      <w:proofErr w:type="spellEnd"/>
      <w:r>
        <w:t xml:space="preserve">. Nele, </w:t>
      </w:r>
      <w:r w:rsidR="00D73379">
        <w:t xml:space="preserve">a partir de uma tarefa para a escola, </w:t>
      </w:r>
      <w:r>
        <w:t xml:space="preserve">uma estudante chamada Laurel começa </w:t>
      </w:r>
      <w:r w:rsidR="00D73379">
        <w:t xml:space="preserve">a </w:t>
      </w:r>
      <w:r>
        <w:t xml:space="preserve">escrever cartas para pessoas famosas que já morreram. A carta abaixo é a primeira e foi escrita para o músico Kurt Cobain, líder da banda de </w:t>
      </w:r>
      <w:r w:rsidRPr="00230EBB">
        <w:rPr>
          <w:i/>
        </w:rPr>
        <w:t>rock</w:t>
      </w:r>
      <w:r>
        <w:t xml:space="preserve"> Nirvana. Leia-a com atenção para responder às questões 1 a 6.</w:t>
      </w:r>
    </w:p>
    <w:p w14:paraId="5220C9BF" w14:textId="77777777" w:rsidR="00480A82" w:rsidRDefault="00480A82" w:rsidP="00480A82"/>
    <w:p w14:paraId="1701AC44" w14:textId="77777777" w:rsidR="00C612C2" w:rsidRDefault="00C612C2" w:rsidP="00C612C2">
      <w:pPr>
        <w:pStyle w:val="02TEXTOPRINCIPAL"/>
      </w:pPr>
      <w:r>
        <w:t>Querido Kurt Cobain,</w:t>
      </w:r>
    </w:p>
    <w:p w14:paraId="363A613B" w14:textId="77777777" w:rsidR="00C612C2" w:rsidRDefault="00C612C2" w:rsidP="00C612C2">
      <w:pPr>
        <w:pStyle w:val="02TEXTOPRINCIPAL"/>
      </w:pPr>
    </w:p>
    <w:p w14:paraId="78B0D492" w14:textId="77777777" w:rsidR="00C612C2" w:rsidRDefault="00C612C2" w:rsidP="00C612C2">
      <w:pPr>
        <w:pStyle w:val="02TEXTOPRINCIPAL"/>
        <w:ind w:firstLine="340"/>
      </w:pPr>
      <w:r>
        <w:t xml:space="preserve">Hoje a sra. </w:t>
      </w:r>
      <w:proofErr w:type="spellStart"/>
      <w:r>
        <w:t>Buster</w:t>
      </w:r>
      <w:proofErr w:type="spellEnd"/>
      <w:r>
        <w:t xml:space="preserve"> passou nossa primeira tarefa de inglês: escrever uma carta para uma pessoa que já morreu. Como se a carta pudesse chegar ao céu ou a uma agência de correio dos fantasmas. Acho que ela queria que a gente escrevesse para um ex-presidente ou alguém do tipo, mas preciso conversar com alguém. Eu não poderia conversar com um presidente. Mas posso conversar com você.</w:t>
      </w:r>
    </w:p>
    <w:p w14:paraId="32D7D176" w14:textId="77777777" w:rsidR="00C612C2" w:rsidRDefault="00C612C2" w:rsidP="00C612C2">
      <w:pPr>
        <w:pStyle w:val="02TEXTOPRINCIPAL"/>
        <w:ind w:firstLine="340"/>
      </w:pPr>
      <w:r>
        <w:t>Gostaria que você me dissesse onde está e por que foi embora. Você era o músico favorito da minha irmã, May. Desde que ela morreu, tem sido difícil ser eu mesma, porque não sei exatamente quem sou. Mas, agora que estou no ensino médio, preciso descobrir rápido. Ou então vou me dar muito mal.</w:t>
      </w:r>
    </w:p>
    <w:p w14:paraId="1C8B6F6A" w14:textId="77777777" w:rsidR="00C612C2" w:rsidRDefault="00C612C2" w:rsidP="00C612C2">
      <w:pPr>
        <w:pStyle w:val="02TEXTOPRINCIPAL"/>
        <w:ind w:firstLine="340"/>
      </w:pPr>
      <w:r>
        <w:t>As únicas coisas que sei sobre o ensino médio aprendi com May. No meu primeiro dia [...] pus minha roupa preferida do fundamental, um macacão jeans com uma camiseta de manga comprida e brincos de argola. Quando pisei no corredor do colégio West Mesa, senti imediatamente que tinha sido um erro.</w:t>
      </w:r>
    </w:p>
    <w:p w14:paraId="2C3DFD4A" w14:textId="77777777" w:rsidR="00C612C2" w:rsidRDefault="00C612C2" w:rsidP="00C612C2">
      <w:pPr>
        <w:pStyle w:val="02TEXTOPRINCIPAL"/>
        <w:ind w:firstLine="340"/>
      </w:pPr>
      <w:r>
        <w:t>Em seguida, descobri que não se deve levar almoço de casa para a escola. O certo é comprar pizza e um pacote de bolachas recheadas, ou então nem comer. Minha tia Amy, com quem moro semana sim, semana não, faz sanduíches de alface com maionese no pão de hambúrguer, porque era o que gostávamos de comer — May e eu — quando éramos pequenas. Antes eu tinha uma família normal. Quer dizer, não era perfeita, mas éramos minha mãe, meu pai, May e eu. Parece que já faz tanto tempo. Mas a tia Amy está se esforçando muito e gosta tanto de preparar os sanduíches que não consigo explicar que não são para o ensino médio. Então entro no banheiro feminino, como o sanduíche o mais rápido que posso e jogo o embrulho no lixo.</w:t>
      </w:r>
    </w:p>
    <w:p w14:paraId="612ADA2B" w14:textId="77777777" w:rsidR="00C612C2" w:rsidRDefault="00C612C2" w:rsidP="00C612C2">
      <w:pPr>
        <w:pStyle w:val="02TEXTOPRINCIPAL"/>
        <w:ind w:firstLine="340"/>
      </w:pPr>
      <w:r>
        <w:t>Faz uma semana que as aulas começaram, e ainda não conheço ninguém. Todo mundo da minha antiga escola foi para o colégio Sandia, onde May estudava. Eu não queria ninguém sentindo pena de mim nem fazendo perguntas que eu não saberia responder, então fui para West Mesa, que fica no bairro da tia Amy. Um recomeço, acho.</w:t>
      </w:r>
    </w:p>
    <w:p w14:paraId="44009F1A" w14:textId="77777777" w:rsidR="00C612C2" w:rsidRDefault="00C612C2" w:rsidP="00C612C2">
      <w:pPr>
        <w:pStyle w:val="02TEXTOPRINCIPAL"/>
        <w:ind w:firstLine="340"/>
      </w:pPr>
      <w:r>
        <w:t>Como não quero passar os quarenta e três minutos de almoço no banheiro, quando termino o sanduíche, vou para o pátio e sento perto da cerca. Fico invisível e só observo. As folhas das árvores estão começando a cair, mas o ar ainda está tão denso que mal dá para respirar. [...]</w:t>
      </w:r>
    </w:p>
    <w:p w14:paraId="66E48F78" w14:textId="77777777" w:rsidR="00C612C2" w:rsidRDefault="00C612C2" w:rsidP="00C612C2">
      <w:pPr>
        <w:pStyle w:val="02TEXTOPRINCIPAL"/>
        <w:ind w:firstLine="340"/>
      </w:pPr>
      <w:r>
        <w:t>Às vezes suas músicas dão a impressão de que existia muita coisa dentro de você. Talvez você nem tenha conseguido colocar tudo para fora. Talvez tenha sido por isso que morreu. Como se tivesse implodido. Acho que não estou fazendo a tarefa direito. Talvez eu tente de novo mais tarde.</w:t>
      </w:r>
    </w:p>
    <w:p w14:paraId="2B32CB25" w14:textId="77777777" w:rsidR="00C612C2" w:rsidRDefault="00C612C2" w:rsidP="00C612C2">
      <w:pPr>
        <w:pStyle w:val="02TEXTOPRINCIPAL"/>
      </w:pPr>
    </w:p>
    <w:p w14:paraId="454E89F2" w14:textId="358ADC50" w:rsidR="00C612C2" w:rsidRDefault="00C612C2" w:rsidP="00C612C2">
      <w:pPr>
        <w:pStyle w:val="02TEXTOPRINCIPAL"/>
      </w:pPr>
      <w:r>
        <w:t>Beijos,</w:t>
      </w:r>
    </w:p>
    <w:p w14:paraId="710EF2B6" w14:textId="77777777" w:rsidR="00C612C2" w:rsidRDefault="00C612C2" w:rsidP="00C612C2">
      <w:pPr>
        <w:pStyle w:val="02TEXTOPRINCIPAL"/>
      </w:pPr>
      <w:r>
        <w:t>Laurel</w:t>
      </w:r>
    </w:p>
    <w:p w14:paraId="573998F4" w14:textId="23F59E1D" w:rsidR="00C612C2" w:rsidRPr="00C612C2" w:rsidRDefault="00C612C2" w:rsidP="00C612C2">
      <w:pPr>
        <w:pStyle w:val="06CREDITO"/>
      </w:pPr>
      <w:r>
        <w:t xml:space="preserve">DELLAIRA, Ava. </w:t>
      </w:r>
      <w:r w:rsidRPr="00477162">
        <w:rPr>
          <w:i/>
        </w:rPr>
        <w:t>Cartas de amor aos mortos</w:t>
      </w:r>
      <w:r>
        <w:t xml:space="preserve">. Trad.: Alyne </w:t>
      </w:r>
      <w:proofErr w:type="spellStart"/>
      <w:r>
        <w:t>Azuma</w:t>
      </w:r>
      <w:proofErr w:type="spellEnd"/>
      <w:r>
        <w:t>. São Paulo: Seguinte, 2014.</w:t>
      </w:r>
      <w:r>
        <w:br w:type="page"/>
      </w:r>
    </w:p>
    <w:p w14:paraId="0A2E9F39" w14:textId="77777777" w:rsidR="00C612C2" w:rsidRDefault="00C612C2" w:rsidP="00C612C2"/>
    <w:p w14:paraId="690BCA7A" w14:textId="56A81B5D" w:rsidR="00480A82" w:rsidRDefault="00480A82" w:rsidP="00480A82">
      <w:pPr>
        <w:pStyle w:val="01TITULO2"/>
      </w:pPr>
      <w:r w:rsidRPr="00E41981">
        <w:t>Questão</w:t>
      </w:r>
      <w:r>
        <w:t xml:space="preserve"> 1</w:t>
      </w:r>
    </w:p>
    <w:p w14:paraId="04638C68" w14:textId="77777777" w:rsidR="00480A82" w:rsidRPr="009018BB" w:rsidRDefault="00480A82" w:rsidP="00480A82"/>
    <w:p w14:paraId="5BA3152B" w14:textId="77777777" w:rsidR="00C612C2" w:rsidRDefault="00C612C2" w:rsidP="00C612C2">
      <w:pPr>
        <w:pStyle w:val="02TEXTOPRINCIPAL"/>
      </w:pPr>
      <w:r>
        <w:t>Quem é o interlocutor de Laurel? Que elemento da carta comprova isso?</w:t>
      </w:r>
    </w:p>
    <w:p w14:paraId="0A62160B" w14:textId="77777777" w:rsidR="00480A82" w:rsidRPr="002A34C2" w:rsidRDefault="00480A82" w:rsidP="00480A82">
      <w:pPr>
        <w:pStyle w:val="05LINHASRESPOSTA"/>
      </w:pPr>
      <w:r>
        <w:t>______________________________________________________________________________________</w:t>
      </w:r>
    </w:p>
    <w:p w14:paraId="6FF44EC7" w14:textId="77777777" w:rsidR="00480A82" w:rsidRPr="002A34C2" w:rsidRDefault="00480A82" w:rsidP="00480A82">
      <w:pPr>
        <w:pStyle w:val="05LINHASRESPOSTA"/>
      </w:pPr>
      <w:r>
        <w:t>______________________________________________________________________________________</w:t>
      </w:r>
    </w:p>
    <w:p w14:paraId="0A7F1DA2" w14:textId="20A3FD77" w:rsidR="00480A82" w:rsidRDefault="00480A82" w:rsidP="00480A82">
      <w:pPr>
        <w:pStyle w:val="05LINHASRESPOSTA"/>
      </w:pPr>
      <w:r>
        <w:t>______________________________________________________________________________________</w:t>
      </w:r>
    </w:p>
    <w:p w14:paraId="4F707623" w14:textId="77777777" w:rsidR="00C612C2" w:rsidRPr="002A34C2" w:rsidRDefault="00C612C2" w:rsidP="00C612C2">
      <w:pPr>
        <w:pStyle w:val="05LINHASRESPOSTA"/>
      </w:pPr>
      <w:r>
        <w:t>______________________________________________________________________________________</w:t>
      </w:r>
    </w:p>
    <w:p w14:paraId="2870F5CE" w14:textId="77777777" w:rsidR="00C612C2" w:rsidRPr="002A34C2" w:rsidRDefault="00C612C2" w:rsidP="00C612C2">
      <w:pPr>
        <w:pStyle w:val="05LINHASRESPOSTA"/>
      </w:pPr>
      <w:r>
        <w:t>______________________________________________________________________________________</w:t>
      </w:r>
    </w:p>
    <w:p w14:paraId="49A094B6" w14:textId="77777777" w:rsidR="00480A82" w:rsidRPr="002A34C2" w:rsidRDefault="00480A82" w:rsidP="00480A82">
      <w:pPr>
        <w:pStyle w:val="05LINHASRESPOSTA"/>
      </w:pPr>
      <w:r>
        <w:t>______________________________________________________________________________________</w:t>
      </w:r>
    </w:p>
    <w:p w14:paraId="3075E12F" w14:textId="77777777" w:rsidR="00480A82" w:rsidRPr="009018BB" w:rsidRDefault="00480A82" w:rsidP="00EA2A25">
      <w:pPr>
        <w:pStyle w:val="02TEXTOPRINCIPAL"/>
      </w:pPr>
    </w:p>
    <w:p w14:paraId="354CA476" w14:textId="77777777" w:rsidR="00480A82" w:rsidRDefault="00480A82" w:rsidP="00480A82">
      <w:pPr>
        <w:pStyle w:val="01TITULO2"/>
      </w:pPr>
      <w:r w:rsidRPr="000148BA">
        <w:t>Questão 2</w:t>
      </w:r>
    </w:p>
    <w:p w14:paraId="584E1B48" w14:textId="77777777" w:rsidR="00480A82" w:rsidRPr="009018BB" w:rsidRDefault="00480A82" w:rsidP="00480A82"/>
    <w:p w14:paraId="0464E461" w14:textId="6DFEBFC6" w:rsidR="00C612C2" w:rsidRDefault="00C612C2" w:rsidP="00C612C2">
      <w:pPr>
        <w:pStyle w:val="02TEXTOPRINCIPAL"/>
      </w:pPr>
      <w:r>
        <w:t>A remetente da carta demonstra interesse em obter informações sobre o destinatário? Justifique sua resposta com um trecho do texto.</w:t>
      </w:r>
    </w:p>
    <w:p w14:paraId="1DAD77D3" w14:textId="77777777" w:rsidR="00C612C2" w:rsidRPr="002A34C2" w:rsidRDefault="00C612C2" w:rsidP="00C612C2">
      <w:pPr>
        <w:pStyle w:val="05LINHASRESPOSTA"/>
      </w:pPr>
      <w:r>
        <w:t>______________________________________________________________________________________</w:t>
      </w:r>
    </w:p>
    <w:p w14:paraId="22DAA9C1" w14:textId="77777777" w:rsidR="00C612C2" w:rsidRPr="002A34C2" w:rsidRDefault="00C612C2" w:rsidP="00C612C2">
      <w:pPr>
        <w:pStyle w:val="05LINHASRESPOSTA"/>
      </w:pPr>
      <w:r>
        <w:t>______________________________________________________________________________________</w:t>
      </w:r>
    </w:p>
    <w:p w14:paraId="39AF0B42" w14:textId="77777777" w:rsidR="00C612C2" w:rsidRDefault="00C612C2" w:rsidP="00C612C2">
      <w:pPr>
        <w:pStyle w:val="05LINHASRESPOSTA"/>
      </w:pPr>
      <w:r>
        <w:t>______________________________________________________________________________________</w:t>
      </w:r>
    </w:p>
    <w:p w14:paraId="0B4FBB05" w14:textId="77777777" w:rsidR="00C612C2" w:rsidRPr="002A34C2" w:rsidRDefault="00C612C2" w:rsidP="00C612C2">
      <w:pPr>
        <w:pStyle w:val="05LINHASRESPOSTA"/>
      </w:pPr>
      <w:r>
        <w:t>______________________________________________________________________________________</w:t>
      </w:r>
    </w:p>
    <w:p w14:paraId="0CC672B4" w14:textId="77777777" w:rsidR="00C612C2" w:rsidRPr="002A34C2" w:rsidRDefault="00C612C2" w:rsidP="00C612C2">
      <w:pPr>
        <w:pStyle w:val="05LINHASRESPOSTA"/>
      </w:pPr>
      <w:r>
        <w:t>______________________________________________________________________________________</w:t>
      </w:r>
    </w:p>
    <w:p w14:paraId="342B2C99" w14:textId="77777777" w:rsidR="00C612C2" w:rsidRPr="002A34C2" w:rsidRDefault="00C612C2" w:rsidP="00C612C2">
      <w:pPr>
        <w:pStyle w:val="05LINHASRESPOSTA"/>
      </w:pPr>
      <w:r>
        <w:t>______________________________________________________________________________________</w:t>
      </w:r>
    </w:p>
    <w:p w14:paraId="22ACE8E1" w14:textId="77777777" w:rsidR="00C612C2" w:rsidRDefault="00C612C2">
      <w:pPr>
        <w:rPr>
          <w:rFonts w:ascii="Cambria" w:eastAsia="Cambria" w:hAnsi="Cambria" w:cs="Cambria"/>
          <w:b/>
          <w:bCs/>
          <w:sz w:val="36"/>
          <w:szCs w:val="28"/>
        </w:rPr>
      </w:pPr>
      <w:r>
        <w:br w:type="page"/>
      </w:r>
    </w:p>
    <w:p w14:paraId="5B1151CB" w14:textId="77777777" w:rsidR="00C612C2" w:rsidRDefault="00C612C2" w:rsidP="00C612C2"/>
    <w:p w14:paraId="788A8DB6" w14:textId="5E6EC891" w:rsidR="00480A82" w:rsidRDefault="00480A82" w:rsidP="00480A82">
      <w:pPr>
        <w:pStyle w:val="01TITULO2"/>
      </w:pPr>
      <w:r w:rsidRPr="000148BA">
        <w:t xml:space="preserve">Questão </w:t>
      </w:r>
      <w:r>
        <w:t>3</w:t>
      </w:r>
    </w:p>
    <w:p w14:paraId="766B7C18" w14:textId="77777777" w:rsidR="00480A82" w:rsidRPr="009018BB" w:rsidRDefault="00480A82" w:rsidP="00480A82"/>
    <w:p w14:paraId="7C98AFB0" w14:textId="118A19F5" w:rsidR="00C612C2" w:rsidRDefault="00C612C2" w:rsidP="00C612C2">
      <w:pPr>
        <w:pStyle w:val="02TEXTOPRINCIPAL"/>
      </w:pPr>
      <w:r>
        <w:t xml:space="preserve">No primeiro parágrafo, Lauren afirma que precisa conversar com alguém, </w:t>
      </w:r>
      <w:r w:rsidR="00E52981">
        <w:t xml:space="preserve">porém </w:t>
      </w:r>
      <w:r>
        <w:t>“não poderia conversar com um presidente. Mas posso conversar com você”.</w:t>
      </w:r>
    </w:p>
    <w:p w14:paraId="352FDCAE" w14:textId="77777777" w:rsidR="00C612C2" w:rsidRDefault="00C612C2" w:rsidP="00C612C2">
      <w:pPr>
        <w:pStyle w:val="02TEXTOPRINCIPAL"/>
      </w:pPr>
    </w:p>
    <w:p w14:paraId="7AC8403F" w14:textId="77777777" w:rsidR="00C612C2" w:rsidRDefault="00C612C2" w:rsidP="00C612C2">
      <w:pPr>
        <w:pStyle w:val="02TEXTOITEM"/>
      </w:pPr>
      <w:r>
        <w:t>a) Considerando o que revela ao longo da carta, por que ela precisa conversar?</w:t>
      </w:r>
    </w:p>
    <w:p w14:paraId="490EBDB0" w14:textId="77777777" w:rsidR="007E29FE" w:rsidRPr="002A34C2" w:rsidRDefault="007E29FE" w:rsidP="007E29FE">
      <w:pPr>
        <w:pStyle w:val="05LINHASRESPOSTA"/>
      </w:pPr>
      <w:r>
        <w:t>______________________________________________________________________________________</w:t>
      </w:r>
    </w:p>
    <w:p w14:paraId="558FDFC7" w14:textId="77777777" w:rsidR="007E29FE" w:rsidRDefault="007E29FE" w:rsidP="007E29FE">
      <w:pPr>
        <w:pStyle w:val="05LINHASRESPOSTA"/>
      </w:pPr>
      <w:r>
        <w:t>______________________________________________________________________________________</w:t>
      </w:r>
    </w:p>
    <w:p w14:paraId="0B88C324" w14:textId="77777777" w:rsidR="007E29FE" w:rsidRPr="002A34C2" w:rsidRDefault="007E29FE" w:rsidP="007E29FE">
      <w:pPr>
        <w:pStyle w:val="05LINHASRESPOSTA"/>
      </w:pPr>
      <w:r>
        <w:t>______________________________________________________________________________________</w:t>
      </w:r>
    </w:p>
    <w:p w14:paraId="18B2FA7F" w14:textId="77777777" w:rsidR="007E29FE" w:rsidRPr="002A34C2" w:rsidRDefault="007E29FE" w:rsidP="007E29FE">
      <w:pPr>
        <w:pStyle w:val="05LINHASRESPOSTA"/>
      </w:pPr>
      <w:r>
        <w:t>______________________________________________________________________________________</w:t>
      </w:r>
    </w:p>
    <w:p w14:paraId="25409961" w14:textId="77777777" w:rsidR="007E29FE" w:rsidRPr="002A34C2" w:rsidRDefault="007E29FE" w:rsidP="007E29FE">
      <w:pPr>
        <w:pStyle w:val="05LINHASRESPOSTA"/>
      </w:pPr>
      <w:r>
        <w:t>______________________________________________________________________________________</w:t>
      </w:r>
    </w:p>
    <w:p w14:paraId="6E497C20" w14:textId="77777777" w:rsidR="00C612C2" w:rsidRDefault="00C612C2" w:rsidP="005E07C4">
      <w:pPr>
        <w:pStyle w:val="02TEXTOPRINCIPAL"/>
      </w:pPr>
    </w:p>
    <w:p w14:paraId="659477DE" w14:textId="77777777" w:rsidR="00C612C2" w:rsidRDefault="00C612C2" w:rsidP="00C612C2">
      <w:pPr>
        <w:pStyle w:val="02TEXTOITEM"/>
      </w:pPr>
      <w:r>
        <w:t>b) Com base na resposta anterior, explique por que ela não poderia conversar com um presidente.</w:t>
      </w:r>
    </w:p>
    <w:p w14:paraId="6CED60D6" w14:textId="77777777" w:rsidR="00C612C2" w:rsidRPr="002A34C2" w:rsidRDefault="00C612C2" w:rsidP="00C612C2">
      <w:pPr>
        <w:pStyle w:val="05LINHASRESPOSTA"/>
      </w:pPr>
      <w:r>
        <w:t>______________________________________________________________________________________</w:t>
      </w:r>
    </w:p>
    <w:p w14:paraId="69A8D5FE" w14:textId="2FA85FDC" w:rsidR="00C612C2" w:rsidRDefault="00C612C2" w:rsidP="00C612C2">
      <w:pPr>
        <w:pStyle w:val="05LINHASRESPOSTA"/>
      </w:pPr>
      <w:r>
        <w:t>______________________________________________________________________________________</w:t>
      </w:r>
    </w:p>
    <w:p w14:paraId="662C38DF" w14:textId="77777777" w:rsidR="007E29FE" w:rsidRPr="002A34C2" w:rsidRDefault="007E29FE" w:rsidP="007E29FE">
      <w:pPr>
        <w:pStyle w:val="05LINHASRESPOSTA"/>
      </w:pPr>
      <w:r>
        <w:t>______________________________________________________________________________________</w:t>
      </w:r>
    </w:p>
    <w:p w14:paraId="0D2672FA" w14:textId="77777777" w:rsidR="00C612C2" w:rsidRPr="002A34C2" w:rsidRDefault="00C612C2" w:rsidP="00C612C2">
      <w:pPr>
        <w:pStyle w:val="05LINHASRESPOSTA"/>
      </w:pPr>
      <w:r>
        <w:t>______________________________________________________________________________________</w:t>
      </w:r>
    </w:p>
    <w:p w14:paraId="1715A469" w14:textId="77777777" w:rsidR="00C612C2" w:rsidRPr="002A34C2" w:rsidRDefault="00C612C2" w:rsidP="00C612C2">
      <w:pPr>
        <w:pStyle w:val="05LINHASRESPOSTA"/>
      </w:pPr>
      <w:r>
        <w:t>______________________________________________________________________________________</w:t>
      </w:r>
    </w:p>
    <w:p w14:paraId="7E98B5AD" w14:textId="77777777" w:rsidR="00A13510" w:rsidRPr="00A13510" w:rsidRDefault="00A13510" w:rsidP="00EA2A25">
      <w:pPr>
        <w:pStyle w:val="02TEXTOPRINCIPAL"/>
      </w:pPr>
    </w:p>
    <w:p w14:paraId="300F2DFE" w14:textId="398A02C3" w:rsidR="00480A82" w:rsidRDefault="00480A82" w:rsidP="00480A82">
      <w:pPr>
        <w:pStyle w:val="01TITULO2"/>
      </w:pPr>
      <w:r w:rsidRPr="000148BA">
        <w:t xml:space="preserve">Questão </w:t>
      </w:r>
      <w:r>
        <w:t>4</w:t>
      </w:r>
    </w:p>
    <w:p w14:paraId="516443F0" w14:textId="77777777" w:rsidR="00480A82" w:rsidRPr="009018BB" w:rsidRDefault="00480A82" w:rsidP="00480A82"/>
    <w:p w14:paraId="29103D29" w14:textId="77777777" w:rsidR="00C612C2" w:rsidRDefault="00C612C2" w:rsidP="00C612C2">
      <w:pPr>
        <w:pStyle w:val="02TEXTOPRINCIPAL"/>
      </w:pPr>
      <w:r>
        <w:t>No penúltimo parágrafo, o que Lauren quer dizer com “Fico invisível e só observo”?</w:t>
      </w:r>
    </w:p>
    <w:p w14:paraId="2B5D1B11" w14:textId="77777777" w:rsidR="00480A82" w:rsidRPr="002A34C2" w:rsidRDefault="00480A82" w:rsidP="00480A82">
      <w:pPr>
        <w:pStyle w:val="05LINHASRESPOSTA"/>
      </w:pPr>
      <w:r>
        <w:t>______________________________________________________________________________________</w:t>
      </w:r>
    </w:p>
    <w:p w14:paraId="2DE42BCD" w14:textId="77777777" w:rsidR="00480A82" w:rsidRPr="002A34C2" w:rsidRDefault="00480A82" w:rsidP="00480A82">
      <w:pPr>
        <w:pStyle w:val="05LINHASRESPOSTA"/>
      </w:pPr>
      <w:r>
        <w:t>______________________________________________________________________________________</w:t>
      </w:r>
    </w:p>
    <w:p w14:paraId="25711C09" w14:textId="3FA5C296" w:rsidR="00480A82" w:rsidRDefault="00480A82" w:rsidP="00480A82">
      <w:pPr>
        <w:pStyle w:val="05LINHASRESPOSTA"/>
      </w:pPr>
      <w:r>
        <w:t>______________________________________________________________________________________</w:t>
      </w:r>
    </w:p>
    <w:p w14:paraId="7ADDDBEC" w14:textId="77777777" w:rsidR="00E6241E" w:rsidRPr="002A34C2" w:rsidRDefault="00E6241E" w:rsidP="00E6241E">
      <w:pPr>
        <w:pStyle w:val="05LINHASRESPOSTA"/>
      </w:pPr>
      <w:r>
        <w:t>______________________________________________________________________________________</w:t>
      </w:r>
    </w:p>
    <w:p w14:paraId="7F4D4076" w14:textId="77777777" w:rsidR="00480A82" w:rsidRPr="002A34C2" w:rsidRDefault="00480A82" w:rsidP="00480A82">
      <w:pPr>
        <w:pStyle w:val="05LINHASRESPOSTA"/>
      </w:pPr>
      <w:r>
        <w:t>______________________________________________________________________________________</w:t>
      </w:r>
    </w:p>
    <w:p w14:paraId="01FEFD2F" w14:textId="77777777" w:rsidR="00A13510" w:rsidRDefault="00A13510">
      <w:pPr>
        <w:rPr>
          <w:rFonts w:eastAsia="Tahoma"/>
        </w:rPr>
      </w:pPr>
      <w:r>
        <w:rPr>
          <w:rFonts w:eastAsia="Tahoma"/>
          <w:b/>
          <w:bCs/>
        </w:rPr>
        <w:br w:type="page"/>
      </w:r>
    </w:p>
    <w:p w14:paraId="74040374" w14:textId="77777777" w:rsidR="00A13510" w:rsidRDefault="00A13510" w:rsidP="00A13510"/>
    <w:p w14:paraId="246D4084" w14:textId="2E43A454" w:rsidR="00480A82" w:rsidRDefault="00480A82" w:rsidP="00480A82">
      <w:pPr>
        <w:pStyle w:val="01TITULO2"/>
      </w:pPr>
      <w:r w:rsidRPr="004952AD">
        <w:t xml:space="preserve">Questão </w:t>
      </w:r>
      <w:r>
        <w:t>5</w:t>
      </w:r>
    </w:p>
    <w:p w14:paraId="0E50D522" w14:textId="77777777" w:rsidR="00480A82" w:rsidRPr="009018BB" w:rsidRDefault="00480A82" w:rsidP="00480A82"/>
    <w:p w14:paraId="2B4FA41C" w14:textId="77777777" w:rsidR="00A13510" w:rsidRDefault="00A13510" w:rsidP="00A13510">
      <w:pPr>
        <w:pStyle w:val="02TEXTOPRINCIPAL"/>
      </w:pPr>
      <w:r>
        <w:t>O uso da expressão “vou me dar muito mal”</w:t>
      </w:r>
    </w:p>
    <w:p w14:paraId="77D2E9B4" w14:textId="77777777" w:rsidR="00A13510" w:rsidRDefault="00A13510" w:rsidP="00A13510">
      <w:pPr>
        <w:pStyle w:val="02TEXTOPRINCIPAL"/>
      </w:pPr>
    </w:p>
    <w:p w14:paraId="1D2ED2B9" w14:textId="48C8B388" w:rsidR="00A13510" w:rsidRDefault="00A13510" w:rsidP="00A13510">
      <w:pPr>
        <w:pStyle w:val="02TEXTOITEM"/>
      </w:pPr>
      <w:r>
        <w:t>a)</w:t>
      </w:r>
      <w:r>
        <w:tab/>
        <w:t>pode ser considerado um erro no emprego correto da língua.</w:t>
      </w:r>
    </w:p>
    <w:p w14:paraId="2856D34F" w14:textId="43C8BB02" w:rsidR="00A13510" w:rsidRDefault="00A13510" w:rsidP="00A13510">
      <w:pPr>
        <w:pStyle w:val="02TEXTOITEM"/>
      </w:pPr>
      <w:r>
        <w:t>b)</w:t>
      </w:r>
      <w:r>
        <w:tab/>
        <w:t>está adequado à situação de comunicação mais informal.</w:t>
      </w:r>
    </w:p>
    <w:p w14:paraId="25F54359" w14:textId="507C8143" w:rsidR="00A13510" w:rsidRDefault="00A13510" w:rsidP="00A13510">
      <w:pPr>
        <w:pStyle w:val="02TEXTOITEM"/>
      </w:pPr>
      <w:r>
        <w:t>c)</w:t>
      </w:r>
      <w:r>
        <w:tab/>
        <w:t>é um exemplo de variedade linguística usada por poucos grupos sociais.</w:t>
      </w:r>
    </w:p>
    <w:p w14:paraId="4D256DA8" w14:textId="3748B035" w:rsidR="00A13510" w:rsidRDefault="00A13510" w:rsidP="00A13510">
      <w:pPr>
        <w:pStyle w:val="02TEXTOITEM"/>
      </w:pPr>
      <w:r>
        <w:t>d)</w:t>
      </w:r>
      <w:r>
        <w:tab/>
        <w:t>pode ser considerado um exemplo de gíria.</w:t>
      </w:r>
    </w:p>
    <w:p w14:paraId="03178D07" w14:textId="77777777" w:rsidR="00A13510" w:rsidRDefault="00A13510" w:rsidP="00EA2A25">
      <w:pPr>
        <w:pStyle w:val="02TEXTOPRINCIPAL"/>
      </w:pPr>
    </w:p>
    <w:p w14:paraId="49DA9637" w14:textId="5C63FE17" w:rsidR="00480A82" w:rsidRDefault="00480A82" w:rsidP="00480A82">
      <w:pPr>
        <w:pStyle w:val="01TITULO2"/>
      </w:pPr>
      <w:r>
        <w:t>Questão 6</w:t>
      </w:r>
    </w:p>
    <w:p w14:paraId="61C194FE" w14:textId="77777777" w:rsidR="00480A82" w:rsidRPr="009018BB" w:rsidRDefault="00480A82" w:rsidP="00480A82"/>
    <w:p w14:paraId="7F64185D" w14:textId="77777777" w:rsidR="00A13510" w:rsidRDefault="00A13510" w:rsidP="00A13510">
      <w:pPr>
        <w:pStyle w:val="02TEXTOPRINCIPAL"/>
      </w:pPr>
      <w:r>
        <w:t>Lauren preferiu não fazer o Ensino Médio no colégio Sandia, pois</w:t>
      </w:r>
    </w:p>
    <w:p w14:paraId="3E07B04E" w14:textId="77777777" w:rsidR="00A13510" w:rsidRDefault="00A13510" w:rsidP="00A13510">
      <w:pPr>
        <w:pStyle w:val="02TEXTOPRINCIPAL"/>
      </w:pPr>
    </w:p>
    <w:p w14:paraId="48037860" w14:textId="053B49D6" w:rsidR="00A13510" w:rsidRDefault="00A13510" w:rsidP="00A13510">
      <w:pPr>
        <w:pStyle w:val="02TEXTOITEM"/>
      </w:pPr>
      <w:r>
        <w:t>a)</w:t>
      </w:r>
      <w:r>
        <w:tab/>
        <w:t>ela estava cansada de estudar com os mesmos colegas.</w:t>
      </w:r>
    </w:p>
    <w:p w14:paraId="482DE520" w14:textId="53A9C960" w:rsidR="00A13510" w:rsidRDefault="00A13510" w:rsidP="00A13510">
      <w:pPr>
        <w:pStyle w:val="02TEXTOITEM"/>
      </w:pPr>
      <w:r>
        <w:t>b)</w:t>
      </w:r>
      <w:r>
        <w:tab/>
        <w:t xml:space="preserve">queria descobrir quem exatamente ela </w:t>
      </w:r>
      <w:r w:rsidR="00BF600B">
        <w:t>era</w:t>
      </w:r>
      <w:r>
        <w:t>.</w:t>
      </w:r>
    </w:p>
    <w:p w14:paraId="23BBC5D5" w14:textId="6A3C8612" w:rsidR="00A13510" w:rsidRDefault="00A13510" w:rsidP="00A13510">
      <w:pPr>
        <w:pStyle w:val="02TEXTOITEM"/>
      </w:pPr>
      <w:r>
        <w:t>c)</w:t>
      </w:r>
      <w:r>
        <w:tab/>
        <w:t>a escola que ela escolheu é perto de sua casa.</w:t>
      </w:r>
    </w:p>
    <w:p w14:paraId="75A1419C" w14:textId="4F37357B" w:rsidR="00A13510" w:rsidRDefault="00A13510" w:rsidP="00A13510">
      <w:pPr>
        <w:pStyle w:val="02TEXTOITEM"/>
      </w:pPr>
      <w:r>
        <w:t>d)</w:t>
      </w:r>
      <w:r>
        <w:tab/>
        <w:t>os alunos iam saber que era irmã de May.</w:t>
      </w:r>
    </w:p>
    <w:p w14:paraId="140B913E" w14:textId="1ACFBE09" w:rsidR="00A13510" w:rsidRDefault="00A13510" w:rsidP="00A13510">
      <w:pPr>
        <w:pStyle w:val="01TITULO2"/>
      </w:pPr>
    </w:p>
    <w:p w14:paraId="32FDE01A" w14:textId="77777777" w:rsidR="00A13510" w:rsidRDefault="00A13510" w:rsidP="00A13510">
      <w:pPr>
        <w:pStyle w:val="02TEXTOPRINCIPAL"/>
      </w:pPr>
      <w:r>
        <w:t xml:space="preserve">O trecho reproduzido a seguir é o epílogo do livro </w:t>
      </w:r>
      <w:r>
        <w:rPr>
          <w:i/>
        </w:rPr>
        <w:t>O menino no espelho</w:t>
      </w:r>
      <w:r>
        <w:t>, de Fernando Sabino. Nele, o autor mistura episódios de sua infância com momentos de pura imaginação. Nesse último capítulo, o narrador terminou de contar suas aventuras e faz uma parada para refletir sobre tudo o que passou e, principalmente, sobre um encontro misterioso que acontece no primeiro capítulo do livro. Leia-o com atenção para responder às questões 7 a 10.</w:t>
      </w:r>
    </w:p>
    <w:p w14:paraId="0541996D" w14:textId="77777777" w:rsidR="00A13510" w:rsidRDefault="00A13510" w:rsidP="00A13510">
      <w:pPr>
        <w:pStyle w:val="02TEXTOPRINCIPAL"/>
      </w:pPr>
    </w:p>
    <w:p w14:paraId="40A7A63E" w14:textId="77777777" w:rsidR="00A13510" w:rsidRPr="00230EBB" w:rsidRDefault="00A13510" w:rsidP="00A13510">
      <w:pPr>
        <w:pStyle w:val="02TEXTOPRINCIPAL"/>
        <w:jc w:val="center"/>
        <w:rPr>
          <w:b/>
        </w:rPr>
      </w:pPr>
      <w:r w:rsidRPr="00230EBB">
        <w:rPr>
          <w:b/>
        </w:rPr>
        <w:t>O HOMEM E O MENINO</w:t>
      </w:r>
    </w:p>
    <w:p w14:paraId="7AA16279" w14:textId="77777777" w:rsidR="00A13510" w:rsidRDefault="00A13510" w:rsidP="00A13510"/>
    <w:p w14:paraId="1C4BC6E0" w14:textId="77777777" w:rsidR="00A13510" w:rsidRDefault="00A13510" w:rsidP="00A13510">
      <w:pPr>
        <w:pStyle w:val="02TEXTOPRINCIPAL"/>
        <w:ind w:firstLine="340"/>
      </w:pPr>
      <w:r>
        <w:t xml:space="preserve">PARO de escrever, levanto os olhos do papel para o relógio de parede: cinco horas. As sonoras pancadas começam a soar uma a uma, como antigamente em nossa casa.  </w:t>
      </w:r>
    </w:p>
    <w:p w14:paraId="2219503A" w14:textId="77777777" w:rsidR="00A13510" w:rsidRDefault="00A13510" w:rsidP="00A13510">
      <w:pPr>
        <w:pStyle w:val="02TEXTOPRINCIPAL"/>
        <w:ind w:firstLine="340"/>
      </w:pPr>
      <w:r>
        <w:t xml:space="preserve">É um relógio bem antigo. Foi do meu avô, depois do meu pai, hoje é meu e um dia será do meu filho. Seu tique-taque imperturbável me acompanha todas as horas de vigília o dia inteiro e noite adentro, segundo a segundo, do tempo vivido por mim.  </w:t>
      </w:r>
    </w:p>
    <w:p w14:paraId="4027742C" w14:textId="77777777" w:rsidR="00A13510" w:rsidRDefault="00A13510" w:rsidP="00A13510">
      <w:pPr>
        <w:pStyle w:val="02TEXTOPRINCIPAL"/>
        <w:ind w:firstLine="340"/>
      </w:pPr>
      <w:r>
        <w:t xml:space="preserve">Já contei várias proezas, aventuras, peripécias, tropelias (e algumas lorotas) do tempo em que eu era menino. Nada se compara ao mistério que eu trouxe da infância e que até hoje me intriga: quem era aquele desconhecido que um dia, depois da chuva, foi conversar comigo no fundo do quintal?  </w:t>
      </w:r>
    </w:p>
    <w:p w14:paraId="44A0912E" w14:textId="77777777" w:rsidR="00A13510" w:rsidRDefault="00A13510" w:rsidP="00A13510">
      <w:pPr>
        <w:pStyle w:val="02TEXTOPRINCIPAL"/>
        <w:ind w:firstLine="340"/>
      </w:pPr>
      <w:r>
        <w:t xml:space="preserve">Na hora pensei que fosse algum amigo da família, ou até parente: um velho primo ou tio que eu não conhecesse. Cheguei, mesmo, a achar que ele se parecia um pouquinho com meu pai — mas foi só impressão: quando perguntei quem ele era, papai me disse que não tinha a menor ideia, pois nem chegou a vê-lo. Minha mãe também não soube dizer, muito menos o Gerson ou o Toninho. A Alzira se limitou a dizer que me tinha visto conversando sozinho, como eu fazia sempre.  </w:t>
      </w:r>
    </w:p>
    <w:p w14:paraId="5EEE5957" w14:textId="77777777" w:rsidR="00A13510" w:rsidRDefault="00A13510" w:rsidP="00A13510">
      <w:pPr>
        <w:pStyle w:val="02TEXTOPRINCIPAL"/>
        <w:ind w:firstLine="340"/>
      </w:pPr>
      <w:r>
        <w:t xml:space="preserve">Só restava perguntar ao Godofredo, mas o papagaio não queria saber de conversa comigo: seu entusiasmo pela nossa façanha libertando os passarinhos já havia passado.  </w:t>
      </w:r>
    </w:p>
    <w:p w14:paraId="78E65151" w14:textId="77777777" w:rsidR="00A13510" w:rsidRDefault="00A13510" w:rsidP="00A13510">
      <w:pPr>
        <w:pStyle w:val="02TEXTOPRINCIPAL"/>
        <w:ind w:firstLine="340"/>
      </w:pPr>
      <w:r>
        <w:t>[...]</w:t>
      </w:r>
    </w:p>
    <w:p w14:paraId="36CA9427" w14:textId="77777777" w:rsidR="00A13510" w:rsidRDefault="00A13510" w:rsidP="00A13510">
      <w:pPr>
        <w:pStyle w:val="02TEXTOPRINCIPAL"/>
        <w:ind w:firstLine="340"/>
      </w:pPr>
      <w:r>
        <w:t>E não fiquei sabendo, e até hoje me pergunto: quem seria ele?</w:t>
      </w:r>
    </w:p>
    <w:p w14:paraId="14A25C3C" w14:textId="77777777" w:rsidR="00A13510" w:rsidRDefault="00A13510" w:rsidP="00A13510">
      <w:pPr>
        <w:pStyle w:val="06CREDITO"/>
        <w:spacing w:before="120"/>
      </w:pPr>
      <w:r>
        <w:t xml:space="preserve">SABINO, Fernando. </w:t>
      </w:r>
      <w:r w:rsidRPr="00BC1072">
        <w:rPr>
          <w:i/>
        </w:rPr>
        <w:t>O menino no espelh</w:t>
      </w:r>
      <w:r w:rsidRPr="009A4C95">
        <w:rPr>
          <w:i/>
          <w:spacing w:val="14"/>
        </w:rPr>
        <w:t>o</w:t>
      </w:r>
      <w:r w:rsidRPr="00BE6D17">
        <w:t>:</w:t>
      </w:r>
      <w:r>
        <w:t xml:space="preserve"> o que você quer ser quando crescer? Rio de Janeiro: Record, 1982.</w:t>
      </w:r>
    </w:p>
    <w:p w14:paraId="6A9BB8AC" w14:textId="77777777" w:rsidR="00A13510" w:rsidRDefault="00A13510">
      <w:r>
        <w:rPr>
          <w:b/>
          <w:bCs/>
        </w:rPr>
        <w:br w:type="page"/>
      </w:r>
    </w:p>
    <w:p w14:paraId="5D7E9697" w14:textId="77777777" w:rsidR="00A13510" w:rsidRDefault="00A13510" w:rsidP="00074A50"/>
    <w:p w14:paraId="37374DB8" w14:textId="4832BCB7" w:rsidR="00480A82" w:rsidRDefault="00480A82" w:rsidP="00480A82">
      <w:pPr>
        <w:pStyle w:val="01TITULO2"/>
      </w:pPr>
      <w:r>
        <w:t>Questão 7</w:t>
      </w:r>
    </w:p>
    <w:p w14:paraId="5FAD62FC" w14:textId="77777777" w:rsidR="00480A82" w:rsidRPr="009018BB" w:rsidRDefault="00480A82" w:rsidP="00480A82"/>
    <w:p w14:paraId="7BE8998C" w14:textId="77777777" w:rsidR="00A13510" w:rsidRDefault="00A13510" w:rsidP="00A13510">
      <w:pPr>
        <w:pStyle w:val="02TEXTOPRINCIPAL"/>
      </w:pPr>
      <w:r>
        <w:t>Observe:</w:t>
      </w:r>
    </w:p>
    <w:p w14:paraId="25577D68" w14:textId="77777777" w:rsidR="00A13510" w:rsidRDefault="00A13510" w:rsidP="00A13510">
      <w:pPr>
        <w:pStyle w:val="02TEXTOPRINCIPAL"/>
      </w:pPr>
    </w:p>
    <w:p w14:paraId="2872C7D7" w14:textId="77777777" w:rsidR="00A13510" w:rsidRDefault="00A13510" w:rsidP="00A475BF">
      <w:pPr>
        <w:pStyle w:val="02TEXTOPRINCIPAL"/>
        <w:ind w:left="340"/>
      </w:pPr>
      <w:r>
        <w:t xml:space="preserve">“É um relógio bem antigo. </w:t>
      </w:r>
      <w:r w:rsidRPr="00867642">
        <w:rPr>
          <w:u w:val="single"/>
        </w:rPr>
        <w:t>Foi</w:t>
      </w:r>
      <w:r>
        <w:t xml:space="preserve"> do meu avô, depois do meu pai, hoje </w:t>
      </w:r>
      <w:r w:rsidRPr="00867642">
        <w:rPr>
          <w:u w:val="single"/>
        </w:rPr>
        <w:t>é</w:t>
      </w:r>
      <w:r>
        <w:t xml:space="preserve"> meu e um dia </w:t>
      </w:r>
      <w:r w:rsidRPr="00867642">
        <w:rPr>
          <w:u w:val="single"/>
        </w:rPr>
        <w:t>será</w:t>
      </w:r>
      <w:r>
        <w:t xml:space="preserve"> do meu filho.”</w:t>
      </w:r>
    </w:p>
    <w:p w14:paraId="56693A67" w14:textId="77777777" w:rsidR="00A13510" w:rsidRDefault="00A13510" w:rsidP="00A13510">
      <w:pPr>
        <w:pStyle w:val="02TEXTOPRINCIPAL"/>
      </w:pPr>
    </w:p>
    <w:p w14:paraId="1DF25D35" w14:textId="62F884E5" w:rsidR="00A13510" w:rsidRDefault="00A13510" w:rsidP="00A13510">
      <w:pPr>
        <w:pStyle w:val="02TEXTOPRINCIPAL"/>
      </w:pPr>
      <w:r>
        <w:t xml:space="preserve">Identifique em que tempo está cada um dos verbos sublinhados e qual </w:t>
      </w:r>
      <w:r w:rsidR="00E52981">
        <w:t xml:space="preserve">é </w:t>
      </w:r>
      <w:r>
        <w:t>o sentido de usar cada um desses tempos na construção do sentido da frase</w:t>
      </w:r>
      <w:r w:rsidR="00E52981">
        <w:t>.</w:t>
      </w:r>
    </w:p>
    <w:p w14:paraId="72364F0F" w14:textId="77777777" w:rsidR="00A13510" w:rsidRPr="002A34C2" w:rsidRDefault="00A13510" w:rsidP="00A13510">
      <w:pPr>
        <w:pStyle w:val="05LINHASRESPOSTA"/>
      </w:pPr>
      <w:r>
        <w:t>______________________________________________________________________________________</w:t>
      </w:r>
    </w:p>
    <w:p w14:paraId="2883DC79" w14:textId="77777777" w:rsidR="00A13510" w:rsidRPr="002A34C2" w:rsidRDefault="00A13510" w:rsidP="00A13510">
      <w:pPr>
        <w:pStyle w:val="05LINHASRESPOSTA"/>
      </w:pPr>
      <w:r>
        <w:t>______________________________________________________________________________________</w:t>
      </w:r>
    </w:p>
    <w:p w14:paraId="65ADE8B1" w14:textId="25D9FDCD" w:rsidR="00A13510" w:rsidRDefault="00A13510" w:rsidP="00A13510">
      <w:pPr>
        <w:pStyle w:val="05LINHASRESPOSTA"/>
      </w:pPr>
      <w:r>
        <w:t>______________________________________________________________________________________</w:t>
      </w:r>
    </w:p>
    <w:p w14:paraId="372A5365" w14:textId="77777777" w:rsidR="00074A50" w:rsidRDefault="00074A50" w:rsidP="00074A50">
      <w:pPr>
        <w:pStyle w:val="05LINHASRESPOSTA"/>
      </w:pPr>
      <w:r>
        <w:t>______________________________________________________________________________________</w:t>
      </w:r>
    </w:p>
    <w:p w14:paraId="6DCE240D" w14:textId="77777777" w:rsidR="00074A50" w:rsidRDefault="00074A50" w:rsidP="00074A50">
      <w:pPr>
        <w:pStyle w:val="05LINHASRESPOSTA"/>
      </w:pPr>
      <w:r>
        <w:t>______________________________________________________________________________________</w:t>
      </w:r>
    </w:p>
    <w:p w14:paraId="05D63489" w14:textId="281C4CE5" w:rsidR="00480A82" w:rsidRDefault="00A13510" w:rsidP="00A13510">
      <w:pPr>
        <w:pStyle w:val="05LINHASRESPOSTA"/>
      </w:pPr>
      <w:r>
        <w:t>______________________________________________________________________________________</w:t>
      </w:r>
    </w:p>
    <w:p w14:paraId="3E2FBB57" w14:textId="77777777" w:rsidR="00A13510" w:rsidRDefault="00A13510" w:rsidP="00EA2A25">
      <w:pPr>
        <w:pStyle w:val="02TEXTOPRINCIPAL"/>
      </w:pPr>
    </w:p>
    <w:p w14:paraId="522CEEFC" w14:textId="11E5F68A" w:rsidR="00480A82" w:rsidRPr="009A7FB0" w:rsidRDefault="00480A82" w:rsidP="00480A82">
      <w:pPr>
        <w:pStyle w:val="01TITULO2"/>
      </w:pPr>
      <w:r w:rsidRPr="009A7FB0">
        <w:t>Questão 8</w:t>
      </w:r>
    </w:p>
    <w:p w14:paraId="20D91C01" w14:textId="77777777" w:rsidR="00480A82" w:rsidRDefault="00480A82" w:rsidP="00480A82"/>
    <w:p w14:paraId="010BCB81" w14:textId="77777777" w:rsidR="00074A50" w:rsidRDefault="00074A50" w:rsidP="00074A50">
      <w:pPr>
        <w:pStyle w:val="02TEXTOPRINCIPAL"/>
      </w:pPr>
      <w:r>
        <w:t>Releia:</w:t>
      </w:r>
    </w:p>
    <w:p w14:paraId="3C8ABEF3" w14:textId="77777777" w:rsidR="00074A50" w:rsidRDefault="00074A50" w:rsidP="00074A50">
      <w:pPr>
        <w:pStyle w:val="02TEXTOPRINCIPAL"/>
      </w:pPr>
    </w:p>
    <w:p w14:paraId="31CC34C4" w14:textId="739C2B60" w:rsidR="00074A50" w:rsidRDefault="00074A50" w:rsidP="00A475BF">
      <w:pPr>
        <w:pStyle w:val="02TEXTOPRINCIPAL"/>
        <w:ind w:left="340"/>
      </w:pPr>
      <w:r>
        <w:t xml:space="preserve">“Na hora pensei que fosse algum amigo da família, ou até parente: um velho primo ou tio que eu </w:t>
      </w:r>
      <w:r w:rsidR="00A475BF">
        <w:br/>
      </w:r>
      <w:bookmarkStart w:id="1" w:name="_GoBack"/>
      <w:bookmarkEnd w:id="1"/>
      <w:r>
        <w:t>não conhecesse.”</w:t>
      </w:r>
    </w:p>
    <w:p w14:paraId="021102E5" w14:textId="77777777" w:rsidR="00074A50" w:rsidRDefault="00074A50" w:rsidP="00074A50">
      <w:pPr>
        <w:pStyle w:val="02TEXTOPRINCIPAL"/>
      </w:pPr>
    </w:p>
    <w:p w14:paraId="61A8CDCD" w14:textId="77777777" w:rsidR="00074A50" w:rsidRDefault="00074A50" w:rsidP="00074A50">
      <w:pPr>
        <w:pStyle w:val="02TEXTOPRINCIPAL"/>
      </w:pPr>
      <w:r>
        <w:t>A que momento a locução “na hora” se refere na narrativa? Como você chegou a essa conclusão?</w:t>
      </w:r>
    </w:p>
    <w:p w14:paraId="53136E08" w14:textId="77777777" w:rsidR="00480A82" w:rsidRPr="002A34C2" w:rsidRDefault="00480A82" w:rsidP="00480A82">
      <w:pPr>
        <w:pStyle w:val="05LINHASRESPOSTA"/>
      </w:pPr>
      <w:r>
        <w:t>______________________________________________________________________________________</w:t>
      </w:r>
    </w:p>
    <w:p w14:paraId="2B70FBDA" w14:textId="77777777" w:rsidR="00480A82" w:rsidRDefault="00480A82" w:rsidP="00480A82">
      <w:pPr>
        <w:pStyle w:val="05LINHASRESPOSTA"/>
      </w:pPr>
      <w:r>
        <w:t>______________________________________________________________________________________</w:t>
      </w:r>
    </w:p>
    <w:p w14:paraId="287AB6F5" w14:textId="77777777" w:rsidR="00480A82" w:rsidRPr="002A34C2" w:rsidRDefault="00480A82" w:rsidP="00480A82">
      <w:pPr>
        <w:pStyle w:val="05LINHASRESPOSTA"/>
      </w:pPr>
      <w:r>
        <w:t>______________________________________________________________________________________</w:t>
      </w:r>
    </w:p>
    <w:p w14:paraId="06C9A9E7" w14:textId="77777777" w:rsidR="00480A82" w:rsidRPr="002A34C2" w:rsidRDefault="00480A82" w:rsidP="00480A82">
      <w:pPr>
        <w:pStyle w:val="05LINHASRESPOSTA"/>
      </w:pPr>
      <w:r>
        <w:t>______________________________________________________________________________________</w:t>
      </w:r>
    </w:p>
    <w:p w14:paraId="0187AEAE" w14:textId="77777777" w:rsidR="00480A82" w:rsidRPr="002A34C2" w:rsidRDefault="00480A82" w:rsidP="00480A82">
      <w:pPr>
        <w:pStyle w:val="05LINHASRESPOSTA"/>
      </w:pPr>
      <w:r>
        <w:t>______________________________________________________________________________________</w:t>
      </w:r>
    </w:p>
    <w:p w14:paraId="21DD7A27" w14:textId="3522250D" w:rsidR="00480A82" w:rsidRPr="009A7FB0" w:rsidRDefault="00480A82" w:rsidP="00074A50">
      <w:pPr>
        <w:pStyle w:val="05LINHASRESPOSTA"/>
      </w:pPr>
      <w:r>
        <w:t>______________________________________________________________________________________</w:t>
      </w:r>
    </w:p>
    <w:p w14:paraId="48A3FF83" w14:textId="77777777" w:rsidR="00480A82" w:rsidRDefault="00480A82" w:rsidP="00480A82">
      <w:pPr>
        <w:autoSpaceDN/>
        <w:spacing w:after="160" w:line="259" w:lineRule="auto"/>
        <w:rPr>
          <w:rFonts w:ascii="Cambria" w:eastAsia="Cambria" w:hAnsi="Cambria" w:cs="Cambria"/>
          <w:b/>
          <w:bCs/>
          <w:sz w:val="36"/>
          <w:szCs w:val="28"/>
        </w:rPr>
      </w:pPr>
      <w:r>
        <w:br w:type="page"/>
      </w:r>
    </w:p>
    <w:p w14:paraId="34517C81" w14:textId="77777777" w:rsidR="00074A50" w:rsidRDefault="00074A50" w:rsidP="00074A50"/>
    <w:p w14:paraId="6D7F1DCF" w14:textId="4B0906AA" w:rsidR="00480A82" w:rsidRPr="009A7FB0" w:rsidRDefault="00480A82" w:rsidP="00480A82">
      <w:pPr>
        <w:pStyle w:val="01TITULO2"/>
      </w:pPr>
      <w:r w:rsidRPr="009A7FB0">
        <w:t xml:space="preserve">Questão </w:t>
      </w:r>
      <w:r>
        <w:t>9</w:t>
      </w:r>
    </w:p>
    <w:p w14:paraId="40A78D21" w14:textId="77777777" w:rsidR="00480A82" w:rsidRDefault="00480A82" w:rsidP="00480A82"/>
    <w:p w14:paraId="6BC8B255" w14:textId="11963291" w:rsidR="00074A50" w:rsidRDefault="00074A50" w:rsidP="00074A50">
      <w:pPr>
        <w:pStyle w:val="02TEXTOPRINCIPAL"/>
      </w:pPr>
      <w:r>
        <w:t xml:space="preserve">No trecho destacado em “quando perguntei quem ele era, </w:t>
      </w:r>
      <w:r w:rsidRPr="00642CB5">
        <w:rPr>
          <w:u w:val="single"/>
        </w:rPr>
        <w:t>papai me disse que não tinha a menor ideia</w:t>
      </w:r>
      <w:r>
        <w:t>, pois nem chegou a vê-lo”</w:t>
      </w:r>
      <w:r w:rsidR="00E52981">
        <w:t>,</w:t>
      </w:r>
      <w:r>
        <w:t xml:space="preserve"> fica evidente </w:t>
      </w:r>
    </w:p>
    <w:p w14:paraId="0D6E4A76" w14:textId="77777777" w:rsidR="00074A50" w:rsidRDefault="00074A50" w:rsidP="00074A50">
      <w:pPr>
        <w:pStyle w:val="02TEXTOPRINCIPAL"/>
      </w:pPr>
    </w:p>
    <w:p w14:paraId="5B2B53C7" w14:textId="15CADECC" w:rsidR="00074A50" w:rsidRDefault="00074A50" w:rsidP="00074A50">
      <w:pPr>
        <w:pStyle w:val="02TEXTOITEM"/>
      </w:pPr>
      <w:r>
        <w:t>a)</w:t>
      </w:r>
      <w:r>
        <w:tab/>
        <w:t xml:space="preserve">o uso de discurso indireto, pois o narrador usa suas próprias palavras para contar o que </w:t>
      </w:r>
      <w:r w:rsidR="00E52981">
        <w:t xml:space="preserve">o </w:t>
      </w:r>
      <w:r>
        <w:t>pai disse.</w:t>
      </w:r>
    </w:p>
    <w:p w14:paraId="2839DB00" w14:textId="07797D95" w:rsidR="00074A50" w:rsidRDefault="00074A50" w:rsidP="00074A50">
      <w:pPr>
        <w:pStyle w:val="02TEXTOITEM"/>
      </w:pPr>
      <w:r>
        <w:t>b)</w:t>
      </w:r>
      <w:r>
        <w:tab/>
        <w:t>a presença de discurso direto, pois é o próprio pai quem está falando.</w:t>
      </w:r>
    </w:p>
    <w:p w14:paraId="4E936372" w14:textId="7E03AB6C" w:rsidR="00074A50" w:rsidRDefault="00074A50" w:rsidP="00074A50">
      <w:pPr>
        <w:pStyle w:val="02TEXTOITEM"/>
      </w:pPr>
      <w:r>
        <w:t>c)</w:t>
      </w:r>
      <w:r>
        <w:tab/>
        <w:t>o emprego de discurso indireto livre, pois há mistura da fala do narrador e do pai.</w:t>
      </w:r>
    </w:p>
    <w:p w14:paraId="075ADB18" w14:textId="35EA8358" w:rsidR="00074A50" w:rsidRDefault="00074A50" w:rsidP="00074A50">
      <w:pPr>
        <w:pStyle w:val="02TEXTOITEM"/>
      </w:pPr>
      <w:r>
        <w:t>d)</w:t>
      </w:r>
      <w:r>
        <w:tab/>
      </w:r>
      <w:r w:rsidR="00E52981">
        <w:t>a</w:t>
      </w:r>
      <w:r>
        <w:t xml:space="preserve"> presença tanto de discurso direto como de discurso indireto. </w:t>
      </w:r>
    </w:p>
    <w:p w14:paraId="7B21D84B" w14:textId="77777777" w:rsidR="00480A82" w:rsidRPr="009A7FB0" w:rsidRDefault="00480A82" w:rsidP="00EA2A25">
      <w:pPr>
        <w:pStyle w:val="02TEXTOPRINCIPAL"/>
      </w:pPr>
    </w:p>
    <w:p w14:paraId="5C73BCCA" w14:textId="77777777" w:rsidR="00480A82" w:rsidRPr="009A7FB0" w:rsidRDefault="00480A82" w:rsidP="00480A82">
      <w:pPr>
        <w:pStyle w:val="01TITULO2"/>
      </w:pPr>
      <w:r w:rsidRPr="009A7FB0">
        <w:t>Questão 10</w:t>
      </w:r>
    </w:p>
    <w:p w14:paraId="5F1E81D9" w14:textId="77777777" w:rsidR="00480A82" w:rsidRPr="009A7FB0" w:rsidRDefault="00480A82" w:rsidP="00480A82"/>
    <w:p w14:paraId="3F91C649" w14:textId="7F487CEC" w:rsidR="00074A50" w:rsidRDefault="00074A50" w:rsidP="00074A50">
      <w:pPr>
        <w:pStyle w:val="02TEXTOPRINCIPAL"/>
      </w:pPr>
      <w:r>
        <w:t xml:space="preserve">No início do trecho, o narrador afirma: “Paro de escrever...”. O que ele poderia estar escrevendo? </w:t>
      </w:r>
      <w:r>
        <w:br/>
        <w:t>Com qual intenção?</w:t>
      </w:r>
    </w:p>
    <w:p w14:paraId="61045BF4" w14:textId="77777777" w:rsidR="00074A50" w:rsidRPr="002A34C2" w:rsidRDefault="00074A50" w:rsidP="00074A50">
      <w:pPr>
        <w:pStyle w:val="05LINHASRESPOSTA"/>
      </w:pPr>
      <w:r>
        <w:t>______________________________________________________________________________________</w:t>
      </w:r>
    </w:p>
    <w:p w14:paraId="00E59B76" w14:textId="77777777" w:rsidR="00074A50" w:rsidRPr="002A34C2" w:rsidRDefault="00074A50" w:rsidP="00074A50">
      <w:pPr>
        <w:pStyle w:val="05LINHASRESPOSTA"/>
      </w:pPr>
      <w:r>
        <w:t>______________________________________________________________________________________</w:t>
      </w:r>
    </w:p>
    <w:p w14:paraId="0389A522" w14:textId="77777777" w:rsidR="00074A50" w:rsidRPr="002A34C2" w:rsidRDefault="00074A50" w:rsidP="00074A50">
      <w:pPr>
        <w:pStyle w:val="05LINHASRESPOSTA"/>
      </w:pPr>
      <w:r>
        <w:t>______________________________________________________________________________________</w:t>
      </w:r>
    </w:p>
    <w:p w14:paraId="5290C3B9" w14:textId="77777777" w:rsidR="00074A50" w:rsidRPr="002A34C2" w:rsidRDefault="00074A50" w:rsidP="00074A50">
      <w:pPr>
        <w:pStyle w:val="05LINHASRESPOSTA"/>
      </w:pPr>
      <w:r>
        <w:t>______________________________________________________________________________________</w:t>
      </w:r>
    </w:p>
    <w:p w14:paraId="16B1624A" w14:textId="77777777" w:rsidR="00074A50" w:rsidRPr="009A7FB0" w:rsidRDefault="00074A50" w:rsidP="00074A50">
      <w:pPr>
        <w:pStyle w:val="05LINHASRESPOSTA"/>
      </w:pPr>
      <w:r>
        <w:t>______________________________________________________________________________________</w:t>
      </w:r>
    </w:p>
    <w:p w14:paraId="7BAEB4D5" w14:textId="77777777" w:rsidR="00E24C6F" w:rsidRPr="00480A82" w:rsidRDefault="00E24C6F" w:rsidP="00074A50">
      <w:pPr>
        <w:pStyle w:val="02TEXTOPRINCIPAL"/>
      </w:pPr>
    </w:p>
    <w:sectPr w:rsidR="00E24C6F" w:rsidRPr="00480A82"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773BB" w14:textId="77777777" w:rsidR="0000159F" w:rsidRDefault="0000159F">
      <w:r>
        <w:separator/>
      </w:r>
    </w:p>
  </w:endnote>
  <w:endnote w:type="continuationSeparator" w:id="0">
    <w:p w14:paraId="7B37FB61" w14:textId="77777777" w:rsidR="0000159F" w:rsidRDefault="0000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4EBDD5B-A078-4288-B37B-8BFB42FA8FDA}"/>
    <w:embedBold r:id="rId2" w:fontKey="{FADE0BCC-E2A1-431D-880C-AB69B3DD9921}"/>
    <w:embedItalic r:id="rId3" w:fontKey="{7387D4EA-948B-426D-BA60-68EEC161FE4B}"/>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8FC5D3F1-2767-46C7-8A74-ED97F1DB7486}"/>
    <w:embedBold r:id="rId5" w:fontKey="{ED0DC9D5-71DA-4CA0-B335-20399C86E24D}"/>
  </w:font>
  <w:font w:name="Liberation Sans">
    <w:altName w:val="Arial"/>
    <w:panose1 w:val="020B0604020202020204"/>
    <w:charset w:val="00"/>
    <w:family w:val="swiss"/>
    <w:pitch w:val="variable"/>
    <w:sig w:usb0="E0000AFF" w:usb1="500078FF" w:usb2="00000021" w:usb3="00000000" w:csb0="000001BF" w:csb1="00000000"/>
    <w:embedRegular r:id="rId6" w:fontKey="{55FDC2C7-73D6-419C-9DF0-E9DF2260A4CE}"/>
    <w:embedBold r:id="rId7" w:fontKey="{69ABE685-013A-4400-B2BF-B4CBFA72EF63}"/>
    <w:embedBoldItalic r:id="rId8" w:fontKey="{B4191D3E-9F96-4210-AD3E-26D30DFB532F}"/>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1EA90706-99E3-4F05-9842-AAD53E9B2B24}"/>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8E6C41B0-7D55-47C6-9488-262BE74DBC93}"/>
    <w:embedBold r:id="rId11" w:fontKey="{F60F5E57-5149-4653-8E16-179140C24DDA}"/>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2" w:fontKey="{D10170FC-939C-4732-AD42-76ECE8B16297}"/>
  </w:font>
  <w:font w:name="Verdana">
    <w:panose1 w:val="020B0604030504040204"/>
    <w:charset w:val="00"/>
    <w:family w:val="swiss"/>
    <w:pitch w:val="variable"/>
    <w:sig w:usb0="A10006FF" w:usb1="4000205B" w:usb2="00000010" w:usb3="00000000" w:csb0="0000019F" w:csb1="00000000"/>
    <w:embedRegular r:id="rId13" w:fontKey="{52B10F8E-9F95-4E77-8C35-925AED0511C0}"/>
    <w:embedBold r:id="rId14" w:fontKey="{571629B4-117E-467C-8CF9-67604CFE73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14:paraId="60CB0DDB" w14:textId="77777777" w:rsidTr="00DD7084">
      <w:tc>
        <w:tcPr>
          <w:tcW w:w="9606" w:type="dxa"/>
        </w:tcPr>
        <w:p w14:paraId="1975EC3F" w14:textId="078E9724" w:rsidR="00C67490" w:rsidRPr="005A1C11" w:rsidRDefault="00045E29" w:rsidP="00DD7084">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5E128B90" w:rsidR="00C67490" w:rsidRPr="005A1C11" w:rsidRDefault="00C67490"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8C392B">
            <w:rPr>
              <w:rStyle w:val="RodapChar"/>
              <w:noProof/>
            </w:rPr>
            <w:t>20</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72259" w14:textId="77777777" w:rsidR="0000159F" w:rsidRDefault="0000159F">
      <w:r>
        <w:rPr>
          <w:color w:val="000000"/>
        </w:rPr>
        <w:separator/>
      </w:r>
    </w:p>
  </w:footnote>
  <w:footnote w:type="continuationSeparator" w:id="0">
    <w:p w14:paraId="4D55484B" w14:textId="77777777" w:rsidR="0000159F" w:rsidRDefault="00001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DD7084" w:rsidRDefault="00C456EE">
    <w:r>
      <w:rPr>
        <w:noProof/>
        <w:lang w:eastAsia="pt-BR" w:bidi="ar-SA"/>
      </w:rPr>
      <w:drawing>
        <wp:inline distT="0" distB="0" distL="0" distR="0" wp14:anchorId="3FCC0957" wp14:editId="118F2FE6">
          <wp:extent cx="6248400" cy="47548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311DF1"/>
    <w:multiLevelType w:val="hybridMultilevel"/>
    <w:tmpl w:val="DB46927E"/>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C54DC2"/>
    <w:multiLevelType w:val="hybridMultilevel"/>
    <w:tmpl w:val="3DE6023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7"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8" w15:restartNumberingAfterBreak="0">
    <w:nsid w:val="64CE0A09"/>
    <w:multiLevelType w:val="multilevel"/>
    <w:tmpl w:val="51909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7C5178C6"/>
    <w:multiLevelType w:val="hybridMultilevel"/>
    <w:tmpl w:val="0CB28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7"/>
  </w:num>
  <w:num w:numId="4">
    <w:abstractNumId w:val="6"/>
  </w:num>
  <w:num w:numId="5">
    <w:abstractNumId w:val="7"/>
  </w:num>
  <w:num w:numId="6">
    <w:abstractNumId w:val="7"/>
  </w:num>
  <w:num w:numId="7">
    <w:abstractNumId w:val="6"/>
  </w:num>
  <w:num w:numId="8">
    <w:abstractNumId w:val="7"/>
  </w:num>
  <w:num w:numId="9">
    <w:abstractNumId w:val="7"/>
  </w:num>
  <w:num w:numId="10">
    <w:abstractNumId w:val="6"/>
  </w:num>
  <w:num w:numId="11">
    <w:abstractNumId w:val="7"/>
  </w:num>
  <w:num w:numId="12">
    <w:abstractNumId w:val="10"/>
  </w:num>
  <w:num w:numId="13">
    <w:abstractNumId w:val="2"/>
  </w:num>
  <w:num w:numId="14">
    <w:abstractNumId w:val="7"/>
  </w:num>
  <w:num w:numId="15">
    <w:abstractNumId w:val="6"/>
  </w:num>
  <w:num w:numId="16">
    <w:abstractNumId w:val="7"/>
  </w:num>
  <w:num w:numId="17">
    <w:abstractNumId w:val="7"/>
  </w:num>
  <w:num w:numId="18">
    <w:abstractNumId w:val="6"/>
  </w:num>
  <w:num w:numId="19">
    <w:abstractNumId w:val="7"/>
  </w:num>
  <w:num w:numId="20">
    <w:abstractNumId w:val="1"/>
  </w:num>
  <w:num w:numId="21">
    <w:abstractNumId w:val="5"/>
  </w:num>
  <w:num w:numId="22">
    <w:abstractNumId w:val="11"/>
  </w:num>
  <w:num w:numId="23">
    <w:abstractNumId w:val="0"/>
  </w:num>
  <w:num w:numId="24">
    <w:abstractNumId w:val="9"/>
  </w:num>
  <w:num w:numId="25">
    <w:abstractNumId w:val="4"/>
  </w:num>
  <w:num w:numId="26">
    <w:abstractNumId w:val="3"/>
  </w:num>
  <w:num w:numId="27">
    <w:abstractNumId w:val="12"/>
  </w:num>
  <w:num w:numId="28">
    <w:abstractNumId w:val="7"/>
  </w:num>
  <w:num w:numId="29">
    <w:abstractNumId w:val="6"/>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0159F"/>
    <w:rsid w:val="00007915"/>
    <w:rsid w:val="00011D74"/>
    <w:rsid w:val="000124A1"/>
    <w:rsid w:val="00032FED"/>
    <w:rsid w:val="0003527F"/>
    <w:rsid w:val="000432B5"/>
    <w:rsid w:val="00045E29"/>
    <w:rsid w:val="00047739"/>
    <w:rsid w:val="000628EC"/>
    <w:rsid w:val="00074A50"/>
    <w:rsid w:val="00076EF4"/>
    <w:rsid w:val="000800F2"/>
    <w:rsid w:val="000822D3"/>
    <w:rsid w:val="00084CBE"/>
    <w:rsid w:val="000953F1"/>
    <w:rsid w:val="000A434A"/>
    <w:rsid w:val="000A7F47"/>
    <w:rsid w:val="000C6EC8"/>
    <w:rsid w:val="000D1E72"/>
    <w:rsid w:val="000E134B"/>
    <w:rsid w:val="000F7684"/>
    <w:rsid w:val="00100500"/>
    <w:rsid w:val="00106A52"/>
    <w:rsid w:val="00115B24"/>
    <w:rsid w:val="00122BA1"/>
    <w:rsid w:val="001237AE"/>
    <w:rsid w:val="00126F41"/>
    <w:rsid w:val="0014338B"/>
    <w:rsid w:val="00166790"/>
    <w:rsid w:val="001735CD"/>
    <w:rsid w:val="0017481B"/>
    <w:rsid w:val="001777DE"/>
    <w:rsid w:val="00180DF7"/>
    <w:rsid w:val="0018189C"/>
    <w:rsid w:val="00181F19"/>
    <w:rsid w:val="00182B00"/>
    <w:rsid w:val="00197457"/>
    <w:rsid w:val="001A23F7"/>
    <w:rsid w:val="001B4098"/>
    <w:rsid w:val="001B6049"/>
    <w:rsid w:val="001C166C"/>
    <w:rsid w:val="001C306B"/>
    <w:rsid w:val="001D7BE5"/>
    <w:rsid w:val="001F0279"/>
    <w:rsid w:val="00200717"/>
    <w:rsid w:val="0020549D"/>
    <w:rsid w:val="00210B7C"/>
    <w:rsid w:val="00220C34"/>
    <w:rsid w:val="00224924"/>
    <w:rsid w:val="00233CC1"/>
    <w:rsid w:val="0024029B"/>
    <w:rsid w:val="00243271"/>
    <w:rsid w:val="00243A3C"/>
    <w:rsid w:val="00250FF2"/>
    <w:rsid w:val="00251D09"/>
    <w:rsid w:val="00276A55"/>
    <w:rsid w:val="00282C5D"/>
    <w:rsid w:val="00284097"/>
    <w:rsid w:val="002A3216"/>
    <w:rsid w:val="002B4837"/>
    <w:rsid w:val="002C27E6"/>
    <w:rsid w:val="002C2992"/>
    <w:rsid w:val="002C49D0"/>
    <w:rsid w:val="002E7A62"/>
    <w:rsid w:val="002F2586"/>
    <w:rsid w:val="002F294E"/>
    <w:rsid w:val="002F4AE9"/>
    <w:rsid w:val="00303449"/>
    <w:rsid w:val="003063CA"/>
    <w:rsid w:val="00311214"/>
    <w:rsid w:val="00322724"/>
    <w:rsid w:val="003320AF"/>
    <w:rsid w:val="00335268"/>
    <w:rsid w:val="00337D47"/>
    <w:rsid w:val="00337F00"/>
    <w:rsid w:val="0034523B"/>
    <w:rsid w:val="00352C2B"/>
    <w:rsid w:val="00352D0A"/>
    <w:rsid w:val="00361DBE"/>
    <w:rsid w:val="00371A5B"/>
    <w:rsid w:val="0037318B"/>
    <w:rsid w:val="00385BE3"/>
    <w:rsid w:val="00391AA8"/>
    <w:rsid w:val="0039405B"/>
    <w:rsid w:val="00397741"/>
    <w:rsid w:val="00397851"/>
    <w:rsid w:val="003A64CB"/>
    <w:rsid w:val="003B7079"/>
    <w:rsid w:val="003B7BF3"/>
    <w:rsid w:val="003C5E4E"/>
    <w:rsid w:val="003D75AC"/>
    <w:rsid w:val="003E3A06"/>
    <w:rsid w:val="00407668"/>
    <w:rsid w:val="00415172"/>
    <w:rsid w:val="0042588F"/>
    <w:rsid w:val="00426FFF"/>
    <w:rsid w:val="00434104"/>
    <w:rsid w:val="00434106"/>
    <w:rsid w:val="004417E8"/>
    <w:rsid w:val="00442F0E"/>
    <w:rsid w:val="004503A8"/>
    <w:rsid w:val="00457C8C"/>
    <w:rsid w:val="004626FB"/>
    <w:rsid w:val="00465C15"/>
    <w:rsid w:val="0047792C"/>
    <w:rsid w:val="00480A82"/>
    <w:rsid w:val="00484FFE"/>
    <w:rsid w:val="00491D12"/>
    <w:rsid w:val="004A27C0"/>
    <w:rsid w:val="004B76FC"/>
    <w:rsid w:val="004C12A4"/>
    <w:rsid w:val="004C48F3"/>
    <w:rsid w:val="004C6BBE"/>
    <w:rsid w:val="004E1228"/>
    <w:rsid w:val="004E1CAE"/>
    <w:rsid w:val="004F7AA0"/>
    <w:rsid w:val="00512EF1"/>
    <w:rsid w:val="005209C1"/>
    <w:rsid w:val="00520F40"/>
    <w:rsid w:val="00525A49"/>
    <w:rsid w:val="005272F1"/>
    <w:rsid w:val="00530CD9"/>
    <w:rsid w:val="00546E19"/>
    <w:rsid w:val="0055204F"/>
    <w:rsid w:val="0055658E"/>
    <w:rsid w:val="00566A28"/>
    <w:rsid w:val="00575253"/>
    <w:rsid w:val="005865B1"/>
    <w:rsid w:val="0059537D"/>
    <w:rsid w:val="005A24FC"/>
    <w:rsid w:val="005B1631"/>
    <w:rsid w:val="005B5F86"/>
    <w:rsid w:val="005C44F0"/>
    <w:rsid w:val="005D03F2"/>
    <w:rsid w:val="005D0D8E"/>
    <w:rsid w:val="005D631C"/>
    <w:rsid w:val="005E07C4"/>
    <w:rsid w:val="005E3636"/>
    <w:rsid w:val="005E683C"/>
    <w:rsid w:val="005F3BF6"/>
    <w:rsid w:val="005F4662"/>
    <w:rsid w:val="006002D4"/>
    <w:rsid w:val="00604F7F"/>
    <w:rsid w:val="00605BF3"/>
    <w:rsid w:val="006124AA"/>
    <w:rsid w:val="0063397C"/>
    <w:rsid w:val="00637E9B"/>
    <w:rsid w:val="006423A2"/>
    <w:rsid w:val="0064484C"/>
    <w:rsid w:val="0065331D"/>
    <w:rsid w:val="00657298"/>
    <w:rsid w:val="00661D1A"/>
    <w:rsid w:val="006626D7"/>
    <w:rsid w:val="00666D88"/>
    <w:rsid w:val="00674F1E"/>
    <w:rsid w:val="00676297"/>
    <w:rsid w:val="006776CC"/>
    <w:rsid w:val="00686561"/>
    <w:rsid w:val="006945D6"/>
    <w:rsid w:val="0069493D"/>
    <w:rsid w:val="006B1DB9"/>
    <w:rsid w:val="006B7F3E"/>
    <w:rsid w:val="006C3667"/>
    <w:rsid w:val="006C6221"/>
    <w:rsid w:val="006D1427"/>
    <w:rsid w:val="006D5809"/>
    <w:rsid w:val="006E3848"/>
    <w:rsid w:val="006E489A"/>
    <w:rsid w:val="006F298C"/>
    <w:rsid w:val="00710D85"/>
    <w:rsid w:val="00711550"/>
    <w:rsid w:val="007121B7"/>
    <w:rsid w:val="00732901"/>
    <w:rsid w:val="00732BCA"/>
    <w:rsid w:val="00747AEE"/>
    <w:rsid w:val="007541F7"/>
    <w:rsid w:val="00757198"/>
    <w:rsid w:val="007606D7"/>
    <w:rsid w:val="007614BF"/>
    <w:rsid w:val="00776C4C"/>
    <w:rsid w:val="0078056E"/>
    <w:rsid w:val="007813FB"/>
    <w:rsid w:val="007824A6"/>
    <w:rsid w:val="007A04BC"/>
    <w:rsid w:val="007A4B5B"/>
    <w:rsid w:val="007A70F8"/>
    <w:rsid w:val="007A79D2"/>
    <w:rsid w:val="007A7BB0"/>
    <w:rsid w:val="007D7E38"/>
    <w:rsid w:val="007E29FE"/>
    <w:rsid w:val="007F2F7E"/>
    <w:rsid w:val="00802F95"/>
    <w:rsid w:val="00811725"/>
    <w:rsid w:val="008117EA"/>
    <w:rsid w:val="008160AB"/>
    <w:rsid w:val="008166C2"/>
    <w:rsid w:val="0083199E"/>
    <w:rsid w:val="00843C1E"/>
    <w:rsid w:val="00844669"/>
    <w:rsid w:val="00852916"/>
    <w:rsid w:val="00862784"/>
    <w:rsid w:val="00873592"/>
    <w:rsid w:val="0089156D"/>
    <w:rsid w:val="008A3F6B"/>
    <w:rsid w:val="008A5A94"/>
    <w:rsid w:val="008B7409"/>
    <w:rsid w:val="008C392B"/>
    <w:rsid w:val="008D7346"/>
    <w:rsid w:val="008E09F8"/>
    <w:rsid w:val="008E1D01"/>
    <w:rsid w:val="008F1154"/>
    <w:rsid w:val="008F2BEC"/>
    <w:rsid w:val="008F54FF"/>
    <w:rsid w:val="008F7795"/>
    <w:rsid w:val="009068D0"/>
    <w:rsid w:val="00916998"/>
    <w:rsid w:val="00935D6C"/>
    <w:rsid w:val="00940E78"/>
    <w:rsid w:val="00945EE1"/>
    <w:rsid w:val="009566FC"/>
    <w:rsid w:val="00963A7E"/>
    <w:rsid w:val="0097608B"/>
    <w:rsid w:val="0098358E"/>
    <w:rsid w:val="00991C57"/>
    <w:rsid w:val="009A4C95"/>
    <w:rsid w:val="009B2E0C"/>
    <w:rsid w:val="009B5047"/>
    <w:rsid w:val="009C565E"/>
    <w:rsid w:val="009D0AED"/>
    <w:rsid w:val="009D43CE"/>
    <w:rsid w:val="009E1F53"/>
    <w:rsid w:val="009E4AA8"/>
    <w:rsid w:val="009F4888"/>
    <w:rsid w:val="009F6D1B"/>
    <w:rsid w:val="00A11E70"/>
    <w:rsid w:val="00A13510"/>
    <w:rsid w:val="00A2676B"/>
    <w:rsid w:val="00A46FC7"/>
    <w:rsid w:val="00A475BF"/>
    <w:rsid w:val="00A61E27"/>
    <w:rsid w:val="00A632AA"/>
    <w:rsid w:val="00A7157E"/>
    <w:rsid w:val="00A74FAE"/>
    <w:rsid w:val="00A81FC7"/>
    <w:rsid w:val="00A9352E"/>
    <w:rsid w:val="00A95D77"/>
    <w:rsid w:val="00AA5435"/>
    <w:rsid w:val="00AA66CA"/>
    <w:rsid w:val="00AB46BE"/>
    <w:rsid w:val="00AC4EFC"/>
    <w:rsid w:val="00AE25C5"/>
    <w:rsid w:val="00AE54AB"/>
    <w:rsid w:val="00AE7A3F"/>
    <w:rsid w:val="00AF1155"/>
    <w:rsid w:val="00AF1588"/>
    <w:rsid w:val="00AF5A8A"/>
    <w:rsid w:val="00B05C32"/>
    <w:rsid w:val="00B077BB"/>
    <w:rsid w:val="00B166E3"/>
    <w:rsid w:val="00B2459B"/>
    <w:rsid w:val="00B30E90"/>
    <w:rsid w:val="00B340C8"/>
    <w:rsid w:val="00B34D99"/>
    <w:rsid w:val="00B36FBF"/>
    <w:rsid w:val="00B54FBE"/>
    <w:rsid w:val="00B55A08"/>
    <w:rsid w:val="00B603F1"/>
    <w:rsid w:val="00B63041"/>
    <w:rsid w:val="00B64C4A"/>
    <w:rsid w:val="00B656DC"/>
    <w:rsid w:val="00B7045C"/>
    <w:rsid w:val="00B75A8C"/>
    <w:rsid w:val="00B75FAF"/>
    <w:rsid w:val="00B81151"/>
    <w:rsid w:val="00B826D6"/>
    <w:rsid w:val="00BA41B3"/>
    <w:rsid w:val="00BA685F"/>
    <w:rsid w:val="00BC19A1"/>
    <w:rsid w:val="00BE346A"/>
    <w:rsid w:val="00BE6D17"/>
    <w:rsid w:val="00BF4670"/>
    <w:rsid w:val="00BF600B"/>
    <w:rsid w:val="00BF7F47"/>
    <w:rsid w:val="00C021C0"/>
    <w:rsid w:val="00C4098B"/>
    <w:rsid w:val="00C456EE"/>
    <w:rsid w:val="00C50B8C"/>
    <w:rsid w:val="00C612C2"/>
    <w:rsid w:val="00C65D98"/>
    <w:rsid w:val="00C67490"/>
    <w:rsid w:val="00C7746E"/>
    <w:rsid w:val="00C775F5"/>
    <w:rsid w:val="00C85723"/>
    <w:rsid w:val="00C867EE"/>
    <w:rsid w:val="00CA0749"/>
    <w:rsid w:val="00CA2655"/>
    <w:rsid w:val="00CA2D10"/>
    <w:rsid w:val="00CC1CBC"/>
    <w:rsid w:val="00CC75A1"/>
    <w:rsid w:val="00CD0DBE"/>
    <w:rsid w:val="00CD6532"/>
    <w:rsid w:val="00CF42D1"/>
    <w:rsid w:val="00CF668E"/>
    <w:rsid w:val="00D03825"/>
    <w:rsid w:val="00D1662C"/>
    <w:rsid w:val="00D4738A"/>
    <w:rsid w:val="00D706E3"/>
    <w:rsid w:val="00D73379"/>
    <w:rsid w:val="00D755B8"/>
    <w:rsid w:val="00D7666B"/>
    <w:rsid w:val="00D844CB"/>
    <w:rsid w:val="00D87A64"/>
    <w:rsid w:val="00D93CD2"/>
    <w:rsid w:val="00DA1B5D"/>
    <w:rsid w:val="00DB1649"/>
    <w:rsid w:val="00DC0331"/>
    <w:rsid w:val="00DC2F93"/>
    <w:rsid w:val="00DD2DE7"/>
    <w:rsid w:val="00DD5C14"/>
    <w:rsid w:val="00DD7084"/>
    <w:rsid w:val="00DE3BE8"/>
    <w:rsid w:val="00DF2788"/>
    <w:rsid w:val="00DF3F1A"/>
    <w:rsid w:val="00E00A1F"/>
    <w:rsid w:val="00E01E8C"/>
    <w:rsid w:val="00E02273"/>
    <w:rsid w:val="00E05E1E"/>
    <w:rsid w:val="00E06FC5"/>
    <w:rsid w:val="00E145DE"/>
    <w:rsid w:val="00E23F67"/>
    <w:rsid w:val="00E24C6F"/>
    <w:rsid w:val="00E255E8"/>
    <w:rsid w:val="00E36575"/>
    <w:rsid w:val="00E37A75"/>
    <w:rsid w:val="00E4240E"/>
    <w:rsid w:val="00E425B0"/>
    <w:rsid w:val="00E449E3"/>
    <w:rsid w:val="00E44F52"/>
    <w:rsid w:val="00E52981"/>
    <w:rsid w:val="00E61032"/>
    <w:rsid w:val="00E6241E"/>
    <w:rsid w:val="00E74305"/>
    <w:rsid w:val="00E80FFC"/>
    <w:rsid w:val="00E85869"/>
    <w:rsid w:val="00E85973"/>
    <w:rsid w:val="00E9046D"/>
    <w:rsid w:val="00E90F29"/>
    <w:rsid w:val="00E92788"/>
    <w:rsid w:val="00EA2A25"/>
    <w:rsid w:val="00EC5741"/>
    <w:rsid w:val="00ED12EA"/>
    <w:rsid w:val="00ED7418"/>
    <w:rsid w:val="00EE129A"/>
    <w:rsid w:val="00EF198F"/>
    <w:rsid w:val="00F00F55"/>
    <w:rsid w:val="00F1338D"/>
    <w:rsid w:val="00F27DC5"/>
    <w:rsid w:val="00F35B82"/>
    <w:rsid w:val="00F42E34"/>
    <w:rsid w:val="00F5578A"/>
    <w:rsid w:val="00F623C9"/>
    <w:rsid w:val="00F668FC"/>
    <w:rsid w:val="00F7670B"/>
    <w:rsid w:val="00F921AE"/>
    <w:rsid w:val="00F972A0"/>
    <w:rsid w:val="00FA070A"/>
    <w:rsid w:val="00FA209D"/>
    <w:rsid w:val="00FA29BC"/>
    <w:rsid w:val="00FB01C3"/>
    <w:rsid w:val="00FC0CAA"/>
    <w:rsid w:val="00FF2916"/>
    <w:rsid w:val="00FF595C"/>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25829AA3-1A20-465A-A3D5-1F4F6D1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612C2"/>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C612C2"/>
    <w:pPr>
      <w:jc w:val="right"/>
    </w:pPr>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30"/>
      </w:numPr>
      <w:suppressLineNumbers/>
      <w:tabs>
        <w:tab w:val="left" w:pos="227"/>
      </w:tabs>
      <w:spacing w:before="0" w:after="20" w:line="280" w:lineRule="exact"/>
    </w:p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styleId="MenoPendente">
    <w:name w:val="Unresolved Mention"/>
    <w:basedOn w:val="Fontepargpadro"/>
    <w:uiPriority w:val="99"/>
    <w:semiHidden/>
    <w:unhideWhenUsed/>
    <w:rsid w:val="00D4738A"/>
    <w:rPr>
      <w:color w:val="808080"/>
      <w:shd w:val="clear" w:color="auto" w:fill="E6E6E6"/>
    </w:rPr>
  </w:style>
  <w:style w:type="paragraph" w:customStyle="1" w:styleId="Normal1">
    <w:name w:val="Normal1"/>
    <w:rsid w:val="0047792C"/>
    <w:pPr>
      <w:autoSpaceDN/>
      <w:spacing w:line="360" w:lineRule="auto"/>
      <w:jc w:val="both"/>
      <w:textAlignment w:val="auto"/>
    </w:pPr>
    <w:rPr>
      <w:rFonts w:ascii="Calibri" w:eastAsia="Calibri" w:hAnsi="Calibri" w:cs="Calibri"/>
      <w:kern w:val="0"/>
      <w:sz w:val="22"/>
      <w:szCs w:val="22"/>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19415-3764-4BDF-8F0C-EE0F31CA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74</Words>
  <Characters>958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dc:description/>
  <cp:lastModifiedBy>Katia Hernandez Fortes</cp:lastModifiedBy>
  <cp:revision>5</cp:revision>
  <dcterms:created xsi:type="dcterms:W3CDTF">2018-10-16T00:57:00Z</dcterms:created>
  <dcterms:modified xsi:type="dcterms:W3CDTF">2018-10-18T14:06:00Z</dcterms:modified>
</cp:coreProperties>
</file>